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255F9BC" w:rsidR="00413076" w:rsidRPr="00E47589" w:rsidRDefault="00B92E0C" w:rsidP="0025023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50239" w:rsidRP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UMINISTRO DE REFERENCIAS SELECCIONADAS DE TINTAS, TÓNER Y CARTUCHOS PARA EL SUMINISTRO EN LAS</w:t>
      </w:r>
      <w:r w:rsid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50239" w:rsidRP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OFICINAS DE LA SEDE FUSAGASUGÁ, EXTENSIONES; CHÍA, SOACHA, FACATATIVÁ, ZIPAQUIRÁ, EN BOGOTÁ; CONTROL INTERNO</w:t>
      </w:r>
      <w:r w:rsid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50239" w:rsidRP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SCIPLINARIO Y OFICINA DE PROYECTOS ESPECIALES Y RELACIONES INSTITUCIONALES, DE LA UNIVERSIDAD DE</w:t>
      </w:r>
      <w:r w:rsid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50239" w:rsidRP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</w:t>
      </w:r>
      <w:r w:rsidR="0025023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RCA, EN CALIDAD DE ORIGINALES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3FE5AB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50239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717786" w:rsidR="00B52AE2" w:rsidRPr="004B332D" w:rsidRDefault="00B52AE2" w:rsidP="002502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r w:rsidR="00250239" w:rsidRPr="0025023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UMINISTRO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End w:id="2"/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3901C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99b8305-2e52-4c65-bab3-f6a0173224aa"/>
    <ds:schemaRef ds:uri="384d05ac-8cd1-4fbb-ac73-7ac08e5198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1</cp:revision>
  <cp:lastPrinted>2020-06-14T00:10:00Z</cp:lastPrinted>
  <dcterms:created xsi:type="dcterms:W3CDTF">2023-03-14T14:01:00Z</dcterms:created>
  <dcterms:modified xsi:type="dcterms:W3CDTF">2023-07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